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85095" w:rsidRDefault="0014319D" w:rsidP="00736E6D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А</w:t>
      </w:r>
      <w:r w:rsidR="00240776" w:rsidRPr="00485095">
        <w:rPr>
          <w:b/>
          <w:sz w:val="22"/>
          <w:szCs w:val="22"/>
        </w:rPr>
        <w:t>ДМИНИСТРАЦИЯ</w:t>
      </w:r>
    </w:p>
    <w:p w:rsidR="00240776" w:rsidRPr="00485095" w:rsidRDefault="00B75AF2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СЕЛЬСКОГО ПОСЕЛЕНИЯ ЛЕУШИ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Кондинский район</w:t>
      </w:r>
    </w:p>
    <w:p w:rsidR="00240776" w:rsidRPr="00485095" w:rsidRDefault="00970667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Ханты-</w:t>
      </w:r>
      <w:r w:rsidR="00240776" w:rsidRPr="00485095">
        <w:rPr>
          <w:sz w:val="22"/>
          <w:szCs w:val="22"/>
        </w:rPr>
        <w:t xml:space="preserve">Мансийский автономный округ </w:t>
      </w:r>
      <w:r w:rsidRPr="00485095">
        <w:rPr>
          <w:sz w:val="22"/>
          <w:szCs w:val="22"/>
        </w:rPr>
        <w:t>– Югры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</w:p>
    <w:p w:rsidR="00240776" w:rsidRPr="00485095" w:rsidRDefault="00240776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ПОСТАНОВЛЕНИЕ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2"/>
          <w:szCs w:val="22"/>
        </w:rPr>
      </w:pPr>
    </w:p>
    <w:p w:rsidR="00240776" w:rsidRPr="00485095" w:rsidRDefault="00FA76E1" w:rsidP="00240776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о</w:t>
      </w:r>
      <w:r w:rsidR="00240776" w:rsidRPr="00485095">
        <w:rPr>
          <w:sz w:val="22"/>
          <w:szCs w:val="22"/>
        </w:rPr>
        <w:t>т</w:t>
      </w:r>
      <w:r w:rsidR="005228AD" w:rsidRPr="00485095">
        <w:rPr>
          <w:sz w:val="22"/>
          <w:szCs w:val="22"/>
        </w:rPr>
        <w:t xml:space="preserve"> </w:t>
      </w:r>
      <w:r w:rsidR="00673E08">
        <w:rPr>
          <w:sz w:val="22"/>
          <w:szCs w:val="22"/>
        </w:rPr>
        <w:t xml:space="preserve">30 декабря </w:t>
      </w:r>
      <w:r w:rsidR="00FB0341" w:rsidRPr="00485095">
        <w:rPr>
          <w:sz w:val="22"/>
          <w:szCs w:val="22"/>
        </w:rPr>
        <w:t>202</w:t>
      </w:r>
      <w:r w:rsidR="00D84FE1">
        <w:rPr>
          <w:sz w:val="22"/>
          <w:szCs w:val="22"/>
        </w:rPr>
        <w:t>5</w:t>
      </w:r>
      <w:r w:rsidR="00BC3D23" w:rsidRPr="00485095">
        <w:rPr>
          <w:sz w:val="22"/>
          <w:szCs w:val="22"/>
        </w:rPr>
        <w:t xml:space="preserve"> года</w:t>
      </w:r>
      <w:r w:rsidR="00240776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  <w:t xml:space="preserve">      </w:t>
      </w:r>
      <w:r w:rsidR="00296BE1" w:rsidRPr="00485095">
        <w:rPr>
          <w:sz w:val="22"/>
          <w:szCs w:val="22"/>
        </w:rPr>
        <w:t xml:space="preserve">       </w:t>
      </w:r>
      <w:r w:rsidR="00970667" w:rsidRPr="00485095">
        <w:rPr>
          <w:sz w:val="22"/>
          <w:szCs w:val="22"/>
        </w:rPr>
        <w:t xml:space="preserve">                                      </w:t>
      </w:r>
      <w:r w:rsidR="0014319D" w:rsidRPr="00485095">
        <w:rPr>
          <w:sz w:val="22"/>
          <w:szCs w:val="22"/>
        </w:rPr>
        <w:t xml:space="preserve">        </w:t>
      </w:r>
      <w:r w:rsidR="00736E6D" w:rsidRPr="00485095">
        <w:rPr>
          <w:sz w:val="22"/>
          <w:szCs w:val="22"/>
        </w:rPr>
        <w:t xml:space="preserve"> </w:t>
      </w:r>
      <w:r w:rsidR="00BA7F60" w:rsidRPr="00485095">
        <w:rPr>
          <w:sz w:val="22"/>
          <w:szCs w:val="22"/>
        </w:rPr>
        <w:t xml:space="preserve">  </w:t>
      </w:r>
      <w:r w:rsidR="009115EA" w:rsidRPr="00485095">
        <w:rPr>
          <w:sz w:val="22"/>
          <w:szCs w:val="22"/>
        </w:rPr>
        <w:t xml:space="preserve">  </w:t>
      </w:r>
      <w:r w:rsidR="00672B74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>№</w:t>
      </w:r>
      <w:r w:rsidR="0088117C" w:rsidRPr="00485095">
        <w:rPr>
          <w:sz w:val="22"/>
          <w:szCs w:val="22"/>
        </w:rPr>
        <w:t xml:space="preserve"> </w:t>
      </w:r>
      <w:r w:rsidR="00673E08">
        <w:rPr>
          <w:sz w:val="22"/>
          <w:szCs w:val="22"/>
        </w:rPr>
        <w:t>162</w:t>
      </w:r>
    </w:p>
    <w:p w:rsidR="00240776" w:rsidRPr="00485095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с. Леуши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2"/>
          <w:szCs w:val="22"/>
        </w:rPr>
      </w:pPr>
    </w:p>
    <w:p w:rsidR="00D53F37" w:rsidRPr="00EB503E" w:rsidRDefault="00D53F37" w:rsidP="00240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О </w:t>
      </w:r>
      <w:r w:rsidRPr="00EB503E">
        <w:rPr>
          <w:sz w:val="22"/>
          <w:szCs w:val="22"/>
        </w:rPr>
        <w:t xml:space="preserve">внесении изменений в постановление </w:t>
      </w:r>
    </w:p>
    <w:p w:rsidR="00D53F37" w:rsidRPr="00EB503E" w:rsidRDefault="00D53F37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администрации сельского поселения Леуши </w:t>
      </w:r>
    </w:p>
    <w:p w:rsidR="00D53F37" w:rsidRPr="00EB503E" w:rsidRDefault="00B718E4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 2022 года № 2</w:t>
      </w:r>
      <w:r w:rsidRPr="00EB503E">
        <w:rPr>
          <w:sz w:val="22"/>
          <w:szCs w:val="22"/>
        </w:rPr>
        <w:t>16</w:t>
      </w:r>
      <w:r w:rsidR="00D53F37" w:rsidRPr="00EB503E">
        <w:rPr>
          <w:sz w:val="22"/>
          <w:szCs w:val="22"/>
        </w:rPr>
        <w:t xml:space="preserve"> «</w:t>
      </w:r>
      <w:r w:rsidR="00240776" w:rsidRPr="00EB503E">
        <w:rPr>
          <w:sz w:val="22"/>
          <w:szCs w:val="22"/>
        </w:rPr>
        <w:t xml:space="preserve">О </w:t>
      </w:r>
      <w:proofErr w:type="gramStart"/>
      <w:r w:rsidR="00240776" w:rsidRPr="00EB503E">
        <w:rPr>
          <w:sz w:val="22"/>
          <w:szCs w:val="22"/>
        </w:rPr>
        <w:t>муниципальной</w:t>
      </w:r>
      <w:proofErr w:type="gramEnd"/>
      <w:r w:rsidR="00240776" w:rsidRPr="00EB503E">
        <w:rPr>
          <w:sz w:val="22"/>
          <w:szCs w:val="22"/>
        </w:rPr>
        <w:t xml:space="preserve"> </w:t>
      </w:r>
    </w:p>
    <w:p w:rsidR="00B718E4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программ</w:t>
      </w:r>
      <w:r w:rsidR="00EA3C6F" w:rsidRPr="00EB503E">
        <w:rPr>
          <w:sz w:val="22"/>
          <w:szCs w:val="22"/>
        </w:rPr>
        <w:t>е</w:t>
      </w:r>
      <w:r w:rsidR="00FB0341" w:rsidRPr="00EB503E">
        <w:rPr>
          <w:sz w:val="22"/>
          <w:szCs w:val="22"/>
        </w:rPr>
        <w:t xml:space="preserve"> сельского поселения Леуши</w:t>
      </w:r>
      <w:r w:rsidRPr="00EB503E">
        <w:rPr>
          <w:sz w:val="22"/>
          <w:szCs w:val="22"/>
        </w:rPr>
        <w:t xml:space="preserve"> </w:t>
      </w:r>
    </w:p>
    <w:p w:rsidR="00240776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</w:t>
      </w:r>
    </w:p>
    <w:p w:rsidR="00240776" w:rsidRPr="00EB503E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2"/>
          <w:szCs w:val="22"/>
        </w:rPr>
      </w:pPr>
    </w:p>
    <w:p w:rsidR="004738A2" w:rsidRPr="00130DCC" w:rsidRDefault="004738A2" w:rsidP="004738A2">
      <w:pPr>
        <w:pStyle w:val="FR1"/>
        <w:spacing w:before="0"/>
        <w:jc w:val="both"/>
        <w:rPr>
          <w:bCs/>
          <w:sz w:val="24"/>
          <w:szCs w:val="24"/>
        </w:rPr>
      </w:pPr>
    </w:p>
    <w:p w:rsidR="004738A2" w:rsidRPr="004738A2" w:rsidRDefault="004738A2" w:rsidP="004738A2">
      <w:pPr>
        <w:ind w:firstLine="708"/>
        <w:jc w:val="both"/>
        <w:rPr>
          <w:b/>
          <w:bCs/>
        </w:rPr>
      </w:pPr>
      <w:proofErr w:type="gramStart"/>
      <w:r w:rsidRPr="004738A2">
        <w:rPr>
          <w:rStyle w:val="aff"/>
          <w:b w:val="0"/>
        </w:rPr>
        <w:t xml:space="preserve">Руководствуясь статьей 179 Бюджетного кодекса Российской Федерации, постановлением администрации сельского поселения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 от 10 октября 2022 года №174 «О порядке разработки и реализации муниципальных программ сельского поселения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», на основании решения Совета депутатов сельского поселения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 от 24 декабря 2025 года № 165 «О внесении изменений в решение Совета депутатов сельского поселения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 от 26 декабря 2024 года № 90 «О бюджете</w:t>
      </w:r>
      <w:proofErr w:type="gramEnd"/>
      <w:r w:rsidRPr="004738A2">
        <w:rPr>
          <w:rStyle w:val="aff"/>
          <w:b w:val="0"/>
        </w:rPr>
        <w:t xml:space="preserve"> </w:t>
      </w:r>
      <w:proofErr w:type="gramStart"/>
      <w:r w:rsidRPr="004738A2">
        <w:rPr>
          <w:rStyle w:val="aff"/>
          <w:b w:val="0"/>
        </w:rPr>
        <w:t xml:space="preserve">муниципального образования сельское поселение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 на 2025 год и на плановый период 2026 и 2027 годов»», решения Совета депутатов сельского поселения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 от 25 декабря 2025 года № 167 </w:t>
      </w:r>
      <w:r w:rsidRPr="004738A2">
        <w:rPr>
          <w:rStyle w:val="aff"/>
        </w:rPr>
        <w:t>«</w:t>
      </w:r>
      <w:r w:rsidRPr="004738A2">
        <w:t xml:space="preserve">О бюджете муниципального образования сельское поселение </w:t>
      </w:r>
      <w:proofErr w:type="spellStart"/>
      <w:r w:rsidRPr="004738A2">
        <w:t>Леуши</w:t>
      </w:r>
      <w:proofErr w:type="spellEnd"/>
      <w:r w:rsidRPr="004738A2">
        <w:t xml:space="preserve"> на 2026 год и на плановый период 2027 и 2028 годов»,</w:t>
      </w:r>
      <w:r w:rsidRPr="004738A2">
        <w:rPr>
          <w:b/>
        </w:rPr>
        <w:t xml:space="preserve"> </w:t>
      </w:r>
      <w:r w:rsidRPr="004738A2">
        <w:rPr>
          <w:rStyle w:val="aff"/>
          <w:b w:val="0"/>
        </w:rPr>
        <w:t xml:space="preserve">в связи с уточнением финансирования отдельных мероприятий программы администрация сельского поселения </w:t>
      </w:r>
      <w:proofErr w:type="spellStart"/>
      <w:r w:rsidRPr="004738A2">
        <w:rPr>
          <w:rStyle w:val="aff"/>
          <w:b w:val="0"/>
        </w:rPr>
        <w:t>Леуши</w:t>
      </w:r>
      <w:proofErr w:type="spellEnd"/>
      <w:r w:rsidRPr="004738A2">
        <w:rPr>
          <w:rStyle w:val="aff"/>
          <w:b w:val="0"/>
        </w:rPr>
        <w:t xml:space="preserve"> постановляет:</w:t>
      </w:r>
      <w:proofErr w:type="gramEnd"/>
    </w:p>
    <w:p w:rsidR="00D53F37" w:rsidRPr="00EB503E" w:rsidRDefault="00D53F37" w:rsidP="00D53F37">
      <w:pPr>
        <w:pStyle w:val="FR1"/>
        <w:spacing w:before="0"/>
        <w:ind w:firstLine="708"/>
        <w:jc w:val="both"/>
        <w:rPr>
          <w:sz w:val="22"/>
          <w:szCs w:val="22"/>
        </w:rPr>
      </w:pPr>
      <w:r w:rsidRPr="00EB503E">
        <w:rPr>
          <w:sz w:val="22"/>
          <w:szCs w:val="22"/>
        </w:rPr>
        <w:t>1. Внести  в постановление администрации сельского пос</w:t>
      </w:r>
      <w:r w:rsidR="00485095" w:rsidRPr="00EB503E">
        <w:rPr>
          <w:sz w:val="22"/>
          <w:szCs w:val="22"/>
        </w:rPr>
        <w:t xml:space="preserve">еления Леуши </w:t>
      </w:r>
      <w:r w:rsidR="00B718E4"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</w:t>
      </w:r>
      <w:r w:rsidR="00485095" w:rsidRPr="00EB503E">
        <w:rPr>
          <w:sz w:val="22"/>
          <w:szCs w:val="22"/>
        </w:rPr>
        <w:t xml:space="preserve">                  </w:t>
      </w:r>
      <w:r w:rsidR="00FB0341" w:rsidRPr="00EB503E">
        <w:rPr>
          <w:sz w:val="22"/>
          <w:szCs w:val="22"/>
        </w:rPr>
        <w:t xml:space="preserve"> 2022</w:t>
      </w:r>
      <w:r w:rsidRPr="00EB503E">
        <w:rPr>
          <w:sz w:val="22"/>
          <w:szCs w:val="22"/>
        </w:rPr>
        <w:t xml:space="preserve"> года № 2</w:t>
      </w:r>
      <w:r w:rsidR="00B718E4" w:rsidRPr="00EB503E">
        <w:rPr>
          <w:sz w:val="22"/>
          <w:szCs w:val="22"/>
        </w:rPr>
        <w:t>16</w:t>
      </w:r>
      <w:r w:rsidRPr="00EB503E">
        <w:rPr>
          <w:sz w:val="22"/>
          <w:szCs w:val="22"/>
        </w:rPr>
        <w:t xml:space="preserve"> «О муниципальной  программе </w:t>
      </w:r>
      <w:r w:rsidR="00FB0341" w:rsidRPr="00EB503E">
        <w:rPr>
          <w:sz w:val="22"/>
          <w:szCs w:val="22"/>
        </w:rPr>
        <w:t>сельского поселения Леуши</w:t>
      </w:r>
      <w:r w:rsidRPr="00EB503E">
        <w:rPr>
          <w:sz w:val="22"/>
          <w:szCs w:val="22"/>
        </w:rPr>
        <w:t xml:space="preserve"> 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 следующие изменения:</w:t>
      </w:r>
    </w:p>
    <w:p w:rsidR="00D53F37" w:rsidRPr="00EB503E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2"/>
          <w:szCs w:val="22"/>
        </w:rPr>
      </w:pPr>
      <w:r w:rsidRPr="00EB503E">
        <w:rPr>
          <w:sz w:val="22"/>
          <w:szCs w:val="22"/>
        </w:rPr>
        <w:t>В приложении</w:t>
      </w:r>
      <w:r w:rsidR="00D53F37" w:rsidRPr="00EB503E">
        <w:rPr>
          <w:sz w:val="22"/>
          <w:szCs w:val="22"/>
        </w:rPr>
        <w:t xml:space="preserve"> к постановлению:</w:t>
      </w:r>
    </w:p>
    <w:p w:rsidR="00D53F37" w:rsidRPr="00EB503E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B503E">
        <w:rPr>
          <w:sz w:val="22"/>
          <w:szCs w:val="22"/>
        </w:rPr>
        <w:t xml:space="preserve">Строку </w:t>
      </w:r>
      <w:r w:rsidRPr="00EB503E">
        <w:rPr>
          <w:bCs/>
          <w:sz w:val="22"/>
          <w:szCs w:val="22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EB503E" w:rsidRDefault="00D53F37" w:rsidP="00D53F37">
      <w:pPr>
        <w:jc w:val="both"/>
        <w:rPr>
          <w:sz w:val="22"/>
          <w:szCs w:val="22"/>
        </w:rPr>
      </w:pPr>
      <w:r w:rsidRPr="00EB503E">
        <w:rPr>
          <w:bCs/>
          <w:sz w:val="22"/>
          <w:szCs w:val="22"/>
        </w:rPr>
        <w:t>«</w:t>
      </w:r>
    </w:p>
    <w:tbl>
      <w:tblPr>
        <w:tblW w:w="48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17"/>
        <w:gridCol w:w="1518"/>
        <w:gridCol w:w="1069"/>
        <w:gridCol w:w="1125"/>
        <w:gridCol w:w="994"/>
        <w:gridCol w:w="1000"/>
        <w:gridCol w:w="1069"/>
        <w:gridCol w:w="1069"/>
      </w:tblGrid>
      <w:tr w:rsidR="00662FFA" w:rsidRPr="008D0520" w:rsidTr="00D84FE1">
        <w:trPr>
          <w:trHeight w:val="68"/>
          <w:jc w:val="center"/>
        </w:trPr>
        <w:tc>
          <w:tcPr>
            <w:tcW w:w="810" w:type="pct"/>
            <w:vMerge w:val="restart"/>
          </w:tcPr>
          <w:p w:rsidR="00662FFA" w:rsidRPr="00183581" w:rsidRDefault="00662FFA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  <w:r w:rsidRPr="00183581">
              <w:rPr>
                <w:rFonts w:ascii="Times New Roman" w:hAnsi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811" w:type="pct"/>
            <w:vMerge w:val="restart"/>
          </w:tcPr>
          <w:p w:rsidR="00662FFA" w:rsidRPr="00183581" w:rsidRDefault="00662FFA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79" w:type="pct"/>
            <w:gridSpan w:val="6"/>
          </w:tcPr>
          <w:p w:rsidR="00662FFA" w:rsidRPr="00183581" w:rsidRDefault="00662FFA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Расходы по годам (тыс. рублей)</w:t>
            </w:r>
          </w:p>
          <w:p w:rsidR="00662FFA" w:rsidRPr="00183581" w:rsidRDefault="00662FFA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</w:p>
        </w:tc>
      </w:tr>
      <w:tr w:rsidR="00183581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183581" w:rsidRPr="00183581" w:rsidRDefault="00183581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183581" w:rsidRPr="00183581" w:rsidRDefault="00183581" w:rsidP="009A137C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183581" w:rsidRPr="00183581" w:rsidRDefault="00183581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всего</w:t>
            </w:r>
          </w:p>
        </w:tc>
        <w:tc>
          <w:tcPr>
            <w:tcW w:w="601" w:type="pct"/>
          </w:tcPr>
          <w:p w:rsidR="00183581" w:rsidRPr="00183581" w:rsidRDefault="00183581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4</w:t>
            </w:r>
          </w:p>
        </w:tc>
        <w:tc>
          <w:tcPr>
            <w:tcW w:w="531" w:type="pct"/>
          </w:tcPr>
          <w:p w:rsidR="00183581" w:rsidRPr="00183581" w:rsidRDefault="00183581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5</w:t>
            </w:r>
          </w:p>
        </w:tc>
        <w:tc>
          <w:tcPr>
            <w:tcW w:w="534" w:type="pct"/>
          </w:tcPr>
          <w:p w:rsidR="00183581" w:rsidRPr="00183581" w:rsidRDefault="00183581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6</w:t>
            </w:r>
          </w:p>
        </w:tc>
        <w:tc>
          <w:tcPr>
            <w:tcW w:w="571" w:type="pct"/>
          </w:tcPr>
          <w:p w:rsidR="00183581" w:rsidRPr="00183581" w:rsidRDefault="00183581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7</w:t>
            </w:r>
          </w:p>
        </w:tc>
        <w:tc>
          <w:tcPr>
            <w:tcW w:w="571" w:type="pct"/>
          </w:tcPr>
          <w:p w:rsidR="00183581" w:rsidRPr="00183581" w:rsidRDefault="00A37AE5" w:rsidP="0018358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A37AE5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A37AE5" w:rsidRPr="00183581" w:rsidRDefault="00A37AE5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A37AE5" w:rsidRDefault="00A37AE5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всего</w:t>
            </w:r>
          </w:p>
          <w:p w:rsidR="00A37AE5" w:rsidRPr="00183581" w:rsidRDefault="00A37AE5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AE5">
              <w:rPr>
                <w:b/>
                <w:bCs/>
                <w:color w:val="000000"/>
                <w:sz w:val="18"/>
                <w:szCs w:val="18"/>
              </w:rPr>
              <w:t>160 142,27</w:t>
            </w:r>
          </w:p>
        </w:tc>
        <w:tc>
          <w:tcPr>
            <w:tcW w:w="601" w:type="pct"/>
            <w:vAlign w:val="center"/>
          </w:tcPr>
          <w:p w:rsidR="00A37AE5" w:rsidRPr="00A37AE5" w:rsidRDefault="00A37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AE5">
              <w:rPr>
                <w:b/>
                <w:bCs/>
                <w:color w:val="000000"/>
                <w:sz w:val="18"/>
                <w:szCs w:val="18"/>
              </w:rPr>
              <w:t>34 825,70</w:t>
            </w:r>
          </w:p>
        </w:tc>
        <w:tc>
          <w:tcPr>
            <w:tcW w:w="531" w:type="pct"/>
            <w:vAlign w:val="center"/>
          </w:tcPr>
          <w:p w:rsidR="00A37AE5" w:rsidRPr="00A37AE5" w:rsidRDefault="00A37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AE5">
              <w:rPr>
                <w:b/>
                <w:bCs/>
                <w:color w:val="000000"/>
                <w:sz w:val="18"/>
                <w:szCs w:val="18"/>
              </w:rPr>
              <w:t>36 927,29</w:t>
            </w:r>
          </w:p>
        </w:tc>
        <w:tc>
          <w:tcPr>
            <w:tcW w:w="534" w:type="pct"/>
            <w:vAlign w:val="center"/>
          </w:tcPr>
          <w:p w:rsidR="00A37AE5" w:rsidRPr="00A37AE5" w:rsidRDefault="00A37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AE5">
              <w:rPr>
                <w:b/>
                <w:bCs/>
                <w:color w:val="000000"/>
                <w:sz w:val="18"/>
                <w:szCs w:val="18"/>
              </w:rPr>
              <w:t>38 657,97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AE5">
              <w:rPr>
                <w:b/>
                <w:bCs/>
                <w:color w:val="000000"/>
                <w:sz w:val="18"/>
                <w:szCs w:val="18"/>
              </w:rPr>
              <w:t>25 014,39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7AE5">
              <w:rPr>
                <w:b/>
                <w:bCs/>
                <w:color w:val="000000"/>
                <w:sz w:val="18"/>
                <w:szCs w:val="18"/>
              </w:rPr>
              <w:t>24 716,92</w:t>
            </w:r>
          </w:p>
        </w:tc>
      </w:tr>
      <w:tr w:rsidR="00A37AE5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A37AE5" w:rsidRPr="00183581" w:rsidRDefault="00A37AE5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A37AE5" w:rsidRPr="00183581" w:rsidRDefault="00A37AE5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6 108,16</w:t>
            </w:r>
          </w:p>
        </w:tc>
        <w:tc>
          <w:tcPr>
            <w:tcW w:w="60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861,20</w:t>
            </w:r>
          </w:p>
        </w:tc>
        <w:tc>
          <w:tcPr>
            <w:tcW w:w="53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017,51</w:t>
            </w:r>
          </w:p>
        </w:tc>
        <w:tc>
          <w:tcPr>
            <w:tcW w:w="534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190,58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332,38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706,49</w:t>
            </w:r>
          </w:p>
        </w:tc>
      </w:tr>
      <w:tr w:rsidR="00A37AE5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A37AE5" w:rsidRPr="00183581" w:rsidRDefault="00A37AE5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A37AE5" w:rsidRPr="00183581" w:rsidRDefault="00A37AE5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7 159,16</w:t>
            </w:r>
          </w:p>
        </w:tc>
        <w:tc>
          <w:tcPr>
            <w:tcW w:w="60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639,60</w:t>
            </w:r>
          </w:p>
        </w:tc>
        <w:tc>
          <w:tcPr>
            <w:tcW w:w="53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351,14</w:t>
            </w:r>
          </w:p>
        </w:tc>
        <w:tc>
          <w:tcPr>
            <w:tcW w:w="534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647,62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329,43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 191,37</w:t>
            </w:r>
          </w:p>
        </w:tc>
      </w:tr>
      <w:tr w:rsidR="00A37AE5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A37AE5" w:rsidRPr="00183581" w:rsidRDefault="00A37AE5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A37AE5" w:rsidRPr="00183581" w:rsidRDefault="00A37AE5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4 733,17</w:t>
            </w:r>
          </w:p>
        </w:tc>
        <w:tc>
          <w:tcPr>
            <w:tcW w:w="60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2 262,70</w:t>
            </w:r>
          </w:p>
        </w:tc>
        <w:tc>
          <w:tcPr>
            <w:tcW w:w="53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2 470,47</w:t>
            </w:r>
          </w:p>
        </w:tc>
        <w:tc>
          <w:tcPr>
            <w:tcW w:w="534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0,00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0,00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0,00</w:t>
            </w:r>
          </w:p>
        </w:tc>
      </w:tr>
      <w:tr w:rsidR="00A37AE5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A37AE5" w:rsidRPr="00183581" w:rsidRDefault="00A37AE5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A37AE5" w:rsidRPr="00183581" w:rsidRDefault="00A37AE5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142 141,79</w:t>
            </w:r>
          </w:p>
        </w:tc>
        <w:tc>
          <w:tcPr>
            <w:tcW w:w="60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30 062,20</w:t>
            </w:r>
          </w:p>
        </w:tc>
        <w:tc>
          <w:tcPr>
            <w:tcW w:w="53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32 088,18</w:t>
            </w:r>
          </w:p>
        </w:tc>
        <w:tc>
          <w:tcPr>
            <w:tcW w:w="534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35 819,78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22 352,58</w:t>
            </w:r>
          </w:p>
        </w:tc>
        <w:tc>
          <w:tcPr>
            <w:tcW w:w="571" w:type="pct"/>
            <w:vAlign w:val="center"/>
          </w:tcPr>
          <w:p w:rsidR="00A37AE5" w:rsidRPr="00A37AE5" w:rsidRDefault="00A37AE5">
            <w:pPr>
              <w:jc w:val="center"/>
              <w:rPr>
                <w:sz w:val="18"/>
                <w:szCs w:val="18"/>
              </w:rPr>
            </w:pPr>
            <w:r w:rsidRPr="00A37AE5">
              <w:rPr>
                <w:sz w:val="18"/>
                <w:szCs w:val="18"/>
              </w:rPr>
              <w:t>21 819,06</w:t>
            </w:r>
          </w:p>
        </w:tc>
      </w:tr>
    </w:tbl>
    <w:p w:rsidR="00A364F8" w:rsidRPr="00485095" w:rsidRDefault="00A364F8" w:rsidP="00A364F8">
      <w:pPr>
        <w:pStyle w:val="affb"/>
        <w:jc w:val="right"/>
        <w:rPr>
          <w:rFonts w:ascii="Times New Roman" w:hAnsi="Times New Roman"/>
          <w:color w:val="000000"/>
        </w:rPr>
      </w:pPr>
      <w:r w:rsidRPr="00485095">
        <w:rPr>
          <w:rFonts w:ascii="Times New Roman" w:hAnsi="Times New Roman"/>
          <w:color w:val="000000"/>
        </w:rPr>
        <w:t>».</w:t>
      </w:r>
    </w:p>
    <w:p w:rsidR="00A364F8" w:rsidRPr="00485095" w:rsidRDefault="00790BD9" w:rsidP="00A364F8">
      <w:pPr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2. Таблицу 1</w:t>
      </w:r>
      <w:r w:rsidR="008440CE" w:rsidRPr="00485095">
        <w:rPr>
          <w:sz w:val="22"/>
          <w:szCs w:val="22"/>
        </w:rPr>
        <w:t xml:space="preserve"> </w:t>
      </w:r>
      <w:r w:rsidR="00A364F8" w:rsidRPr="00485095">
        <w:rPr>
          <w:sz w:val="22"/>
          <w:szCs w:val="22"/>
        </w:rPr>
        <w:t>изложить в новой редакции (приложение).</w:t>
      </w:r>
    </w:p>
    <w:p w:rsidR="00970667" w:rsidRPr="00485095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ab/>
        <w:t>2</w:t>
      </w:r>
      <w:r w:rsidR="00970667" w:rsidRPr="00485095">
        <w:rPr>
          <w:sz w:val="22"/>
          <w:szCs w:val="22"/>
        </w:rPr>
        <w:t xml:space="preserve">. </w:t>
      </w:r>
      <w:proofErr w:type="gramStart"/>
      <w:r w:rsidR="00D53F37" w:rsidRPr="00485095">
        <w:rPr>
          <w:sz w:val="22"/>
          <w:szCs w:val="22"/>
        </w:rPr>
        <w:t>Организационному отделу администрации сельского поселения Леуши обнародовать н</w:t>
      </w:r>
      <w:r w:rsidR="00970667" w:rsidRPr="00485095">
        <w:rPr>
          <w:sz w:val="22"/>
          <w:szCs w:val="22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85095">
        <w:rPr>
          <w:color w:val="000000"/>
          <w:sz w:val="22"/>
          <w:szCs w:val="22"/>
        </w:rPr>
        <w:t xml:space="preserve">на </w:t>
      </w:r>
      <w:r w:rsidR="00970667" w:rsidRPr="00485095">
        <w:rPr>
          <w:color w:val="000000"/>
          <w:sz w:val="22"/>
          <w:szCs w:val="22"/>
        </w:rPr>
        <w:lastRenderedPageBreak/>
        <w:t>официальном сайте</w:t>
      </w:r>
      <w:r w:rsidR="00970667" w:rsidRPr="00485095">
        <w:rPr>
          <w:sz w:val="22"/>
          <w:szCs w:val="22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85095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3</w:t>
      </w:r>
      <w:r w:rsidR="00970667" w:rsidRPr="00485095">
        <w:rPr>
          <w:sz w:val="22"/>
          <w:szCs w:val="22"/>
        </w:rPr>
        <w:t xml:space="preserve">. </w:t>
      </w:r>
      <w:r w:rsidR="00970667" w:rsidRPr="00485095">
        <w:rPr>
          <w:color w:val="000000"/>
          <w:sz w:val="22"/>
          <w:szCs w:val="22"/>
        </w:rPr>
        <w:t>Постановление вступает в силу после его обнародования</w:t>
      </w:r>
      <w:r w:rsidR="00970667" w:rsidRPr="00485095">
        <w:rPr>
          <w:sz w:val="22"/>
          <w:szCs w:val="22"/>
        </w:rPr>
        <w:t>.</w:t>
      </w:r>
    </w:p>
    <w:p w:rsidR="00970667" w:rsidRPr="00485095" w:rsidRDefault="00970667" w:rsidP="00970667">
      <w:pPr>
        <w:ind w:firstLine="709"/>
        <w:jc w:val="both"/>
        <w:rPr>
          <w:color w:val="000000"/>
          <w:sz w:val="22"/>
          <w:szCs w:val="22"/>
        </w:rPr>
      </w:pPr>
    </w:p>
    <w:p w:rsidR="00D84FE1" w:rsidRDefault="00D84FE1" w:rsidP="00D84FE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84FE1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Pr="00970667">
        <w:t xml:space="preserve"> сельского поселения Леуши     </w:t>
      </w:r>
      <w:r w:rsidRPr="00970667">
        <w:tab/>
      </w:r>
      <w:r w:rsidRPr="00970667">
        <w:tab/>
        <w:t xml:space="preserve">       </w:t>
      </w:r>
      <w:r>
        <w:t xml:space="preserve">                                       М.В. Вурм</w:t>
      </w:r>
    </w:p>
    <w:p w:rsidR="00A364F8" w:rsidRPr="008D0520" w:rsidRDefault="00A364F8" w:rsidP="00A364F8">
      <w:pPr>
        <w:ind w:right="-34" w:firstLine="10206"/>
        <w:rPr>
          <w:sz w:val="20"/>
          <w:szCs w:val="20"/>
        </w:rPr>
      </w:pPr>
      <w:r w:rsidRPr="008D0520">
        <w:rPr>
          <w:sz w:val="20"/>
          <w:szCs w:val="20"/>
        </w:rPr>
        <w:lastRenderedPageBreak/>
        <w:t xml:space="preserve">Приложение </w:t>
      </w:r>
    </w:p>
    <w:p w:rsidR="00A364F8" w:rsidRPr="008D0520" w:rsidRDefault="00A364F8" w:rsidP="00A364F8">
      <w:pPr>
        <w:ind w:right="440" w:firstLine="10206"/>
        <w:rPr>
          <w:sz w:val="20"/>
          <w:szCs w:val="20"/>
        </w:rPr>
      </w:pPr>
      <w:r w:rsidRPr="008D0520">
        <w:rPr>
          <w:sz w:val="20"/>
          <w:szCs w:val="20"/>
        </w:rPr>
        <w:t xml:space="preserve">к постановлению администрации </w:t>
      </w:r>
    </w:p>
    <w:p w:rsidR="00A364F8" w:rsidRPr="008D0520" w:rsidRDefault="00A364F8" w:rsidP="00A364F8">
      <w:pPr>
        <w:ind w:right="440" w:firstLine="10206"/>
        <w:rPr>
          <w:sz w:val="20"/>
          <w:szCs w:val="20"/>
        </w:rPr>
      </w:pPr>
      <w:r w:rsidRPr="008D0520">
        <w:rPr>
          <w:sz w:val="20"/>
          <w:szCs w:val="20"/>
        </w:rPr>
        <w:t xml:space="preserve">сельского поселения Леуши               </w:t>
      </w:r>
    </w:p>
    <w:p w:rsidR="00D53F37" w:rsidRPr="008D0520" w:rsidRDefault="00A364F8" w:rsidP="00736E6D">
      <w:pPr>
        <w:ind w:left="9497" w:firstLine="709"/>
        <w:jc w:val="both"/>
        <w:rPr>
          <w:bCs/>
          <w:color w:val="000000"/>
          <w:sz w:val="20"/>
          <w:szCs w:val="20"/>
        </w:rPr>
      </w:pPr>
      <w:r w:rsidRPr="008D0520">
        <w:rPr>
          <w:sz w:val="20"/>
          <w:szCs w:val="20"/>
        </w:rPr>
        <w:t xml:space="preserve">от </w:t>
      </w:r>
      <w:r w:rsidR="00673E08">
        <w:rPr>
          <w:sz w:val="20"/>
          <w:szCs w:val="20"/>
        </w:rPr>
        <w:t>30.12.</w:t>
      </w:r>
      <w:r w:rsidR="00D84FE1">
        <w:rPr>
          <w:sz w:val="20"/>
          <w:szCs w:val="20"/>
        </w:rPr>
        <w:t>2025</w:t>
      </w:r>
      <w:r w:rsidR="00672B74" w:rsidRPr="008D0520">
        <w:rPr>
          <w:sz w:val="20"/>
          <w:szCs w:val="20"/>
        </w:rPr>
        <w:t xml:space="preserve"> </w:t>
      </w:r>
      <w:r w:rsidR="00736E6D" w:rsidRPr="008D0520">
        <w:rPr>
          <w:sz w:val="20"/>
          <w:szCs w:val="20"/>
        </w:rPr>
        <w:t>№</w:t>
      </w:r>
      <w:r w:rsidRPr="008D0520">
        <w:rPr>
          <w:sz w:val="20"/>
          <w:szCs w:val="20"/>
        </w:rPr>
        <w:t xml:space="preserve">  </w:t>
      </w:r>
      <w:r w:rsidR="00673E08">
        <w:rPr>
          <w:sz w:val="20"/>
          <w:szCs w:val="20"/>
        </w:rPr>
        <w:t>162</w:t>
      </w:r>
    </w:p>
    <w:p w:rsidR="0039609E" w:rsidRPr="008D0520" w:rsidRDefault="0039609E" w:rsidP="0039609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D0520">
        <w:rPr>
          <w:sz w:val="20"/>
          <w:szCs w:val="20"/>
        </w:rPr>
        <w:t>Таблица 1</w:t>
      </w:r>
    </w:p>
    <w:p w:rsidR="0039609E" w:rsidRPr="009E16A6" w:rsidRDefault="0039609E" w:rsidP="0039609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A37AE5" w:rsidRDefault="00A37AE5" w:rsidP="000C3522">
      <w:pPr>
        <w:widowControl w:val="0"/>
        <w:autoSpaceDE w:val="0"/>
        <w:autoSpaceDN w:val="0"/>
        <w:jc w:val="center"/>
      </w:pPr>
    </w:p>
    <w:tbl>
      <w:tblPr>
        <w:tblW w:w="15600" w:type="dxa"/>
        <w:tblInd w:w="93" w:type="dxa"/>
        <w:tblLook w:val="04A0"/>
      </w:tblPr>
      <w:tblGrid>
        <w:gridCol w:w="1509"/>
        <w:gridCol w:w="2392"/>
        <w:gridCol w:w="1877"/>
        <w:gridCol w:w="1637"/>
        <w:gridCol w:w="1637"/>
        <w:gridCol w:w="1637"/>
        <w:gridCol w:w="1637"/>
        <w:gridCol w:w="1637"/>
        <w:gridCol w:w="1637"/>
      </w:tblGrid>
      <w:tr w:rsidR="00A37AE5" w:rsidRPr="00A37AE5" w:rsidTr="00A37AE5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Содействие повышению профессионального уровня муниципальных служащих, управленческих кадров (целевой показатель 1, 2; таблица 3 показатель 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 13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6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 13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6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Организация деятельности органа местного самоуправления муниципального образования сельское поселение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Леуши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>, муниципального казенного учреждения «Административно-хозяйственная служба (таблица 3 показатель 4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55 90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34 35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35 75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38 237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4 59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4 296,92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4 77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86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01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19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3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706,49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7 15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63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35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64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32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191,37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3 96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 26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 70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140 006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9 59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31 68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35 39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1 93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21 399,06</w:t>
            </w:r>
          </w:p>
        </w:tc>
      </w:tr>
      <w:tr w:rsidR="00A37AE5" w:rsidRPr="00A37AE5" w:rsidTr="00A37AE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Подготовка и проведение выборов (таблица 3 показатель 5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7AE5" w:rsidRPr="00A37AE5" w:rsidTr="00A37AE5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767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767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7AE5" w:rsidRPr="00A37AE5" w:rsidTr="00A37AE5">
        <w:trPr>
          <w:trHeight w:val="6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7AE5" w:rsidRPr="00A37AE5" w:rsidTr="00A37AE5">
        <w:trPr>
          <w:trHeight w:val="300"/>
        </w:trPr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AE5">
              <w:rPr>
                <w:b/>
                <w:bCs/>
                <w:color w:val="000000"/>
                <w:sz w:val="22"/>
                <w:szCs w:val="22"/>
              </w:rPr>
              <w:t>160 14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AE5">
              <w:rPr>
                <w:b/>
                <w:bCs/>
                <w:color w:val="000000"/>
                <w:sz w:val="22"/>
                <w:szCs w:val="22"/>
              </w:rPr>
              <w:t>34 82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AE5">
              <w:rPr>
                <w:b/>
                <w:bCs/>
                <w:color w:val="000000"/>
                <w:sz w:val="22"/>
                <w:szCs w:val="22"/>
              </w:rPr>
              <w:t>36 92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AE5">
              <w:rPr>
                <w:b/>
                <w:bCs/>
                <w:color w:val="000000"/>
                <w:sz w:val="22"/>
                <w:szCs w:val="22"/>
              </w:rPr>
              <w:t>38 657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AE5">
              <w:rPr>
                <w:b/>
                <w:bCs/>
                <w:color w:val="000000"/>
                <w:sz w:val="22"/>
                <w:szCs w:val="22"/>
              </w:rPr>
              <w:t>25 01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7AE5">
              <w:rPr>
                <w:b/>
                <w:bCs/>
                <w:color w:val="000000"/>
                <w:sz w:val="22"/>
                <w:szCs w:val="22"/>
              </w:rPr>
              <w:t>24 716,92</w:t>
            </w:r>
          </w:p>
        </w:tc>
      </w:tr>
      <w:tr w:rsidR="00A37AE5" w:rsidRPr="00A37AE5" w:rsidTr="00A37AE5">
        <w:trPr>
          <w:trHeight w:val="60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6 108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86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01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19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3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706,49</w:t>
            </w:r>
          </w:p>
        </w:tc>
      </w:tr>
      <w:tr w:rsidR="00A37AE5" w:rsidRPr="00A37AE5" w:rsidTr="00A37AE5">
        <w:trPr>
          <w:trHeight w:val="90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7 15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63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351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64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32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 191,37</w:t>
            </w:r>
          </w:p>
        </w:tc>
      </w:tr>
      <w:tr w:rsidR="00A37AE5" w:rsidRPr="00A37AE5" w:rsidTr="00A37AE5">
        <w:trPr>
          <w:trHeight w:val="90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A37AE5">
              <w:rPr>
                <w:color w:val="000000"/>
                <w:sz w:val="22"/>
                <w:szCs w:val="22"/>
              </w:rPr>
              <w:t>Кондинского</w:t>
            </w:r>
            <w:proofErr w:type="spellEnd"/>
            <w:r w:rsidRPr="00A37AE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4 73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2 26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2 470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0,00</w:t>
            </w:r>
          </w:p>
        </w:tc>
      </w:tr>
      <w:tr w:rsidR="00A37AE5" w:rsidRPr="00A37AE5" w:rsidTr="00A37AE5">
        <w:trPr>
          <w:trHeight w:val="60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rPr>
                <w:color w:val="000000"/>
                <w:sz w:val="22"/>
                <w:szCs w:val="22"/>
              </w:rPr>
            </w:pPr>
            <w:r w:rsidRPr="00A37AE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142 14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30 06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32 088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35 81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22 35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E5" w:rsidRPr="00A37AE5" w:rsidRDefault="00A37AE5" w:rsidP="00A37AE5">
            <w:pPr>
              <w:jc w:val="center"/>
              <w:rPr>
                <w:sz w:val="22"/>
                <w:szCs w:val="22"/>
              </w:rPr>
            </w:pPr>
            <w:r w:rsidRPr="00A37AE5">
              <w:rPr>
                <w:sz w:val="22"/>
                <w:szCs w:val="22"/>
              </w:rPr>
              <w:t>21 819,06</w:t>
            </w:r>
          </w:p>
        </w:tc>
      </w:tr>
    </w:tbl>
    <w:p w:rsidR="00A37AE5" w:rsidRDefault="00A37AE5" w:rsidP="000C3522">
      <w:pPr>
        <w:widowControl w:val="0"/>
        <w:autoSpaceDE w:val="0"/>
        <w:autoSpaceDN w:val="0"/>
        <w:jc w:val="center"/>
      </w:pPr>
    </w:p>
    <w:sectPr w:rsidR="00A37AE5" w:rsidSect="009E16A6">
      <w:headerReference w:type="even" r:id="rId9"/>
      <w:pgSz w:w="16834" w:h="11909" w:orient="landscape"/>
      <w:pgMar w:top="851" w:right="851" w:bottom="709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87" w:rsidRDefault="00722C87">
      <w:r>
        <w:separator/>
      </w:r>
    </w:p>
  </w:endnote>
  <w:endnote w:type="continuationSeparator" w:id="0">
    <w:p w:rsidR="00722C87" w:rsidRDefault="0072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87" w:rsidRDefault="00722C87">
      <w:r>
        <w:separator/>
      </w:r>
    </w:p>
  </w:footnote>
  <w:footnote w:type="continuationSeparator" w:id="0">
    <w:p w:rsidR="00722C87" w:rsidRDefault="00722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E1" w:rsidRDefault="004D23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F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FE1" w:rsidRDefault="00D84FE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4D23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27B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696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4CB6"/>
    <w:rsid w:val="00075007"/>
    <w:rsid w:val="000755A6"/>
    <w:rsid w:val="00075EB7"/>
    <w:rsid w:val="00076064"/>
    <w:rsid w:val="00076A78"/>
    <w:rsid w:val="000779D2"/>
    <w:rsid w:val="00080258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33C7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32B5"/>
    <w:rsid w:val="00183581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3D8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37A6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617"/>
    <w:rsid w:val="003E7A44"/>
    <w:rsid w:val="003E7C7C"/>
    <w:rsid w:val="003F09F7"/>
    <w:rsid w:val="003F1137"/>
    <w:rsid w:val="003F2949"/>
    <w:rsid w:val="003F35B7"/>
    <w:rsid w:val="003F41C0"/>
    <w:rsid w:val="003F4542"/>
    <w:rsid w:val="003F47B0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5D2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46F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5B7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38A2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4F5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39B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4B62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4E9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2FFA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3E08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2BD8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BF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E7BE6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C0D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2C87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2DED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27E02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520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B16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69FF"/>
    <w:rsid w:val="0099712E"/>
    <w:rsid w:val="009975C4"/>
    <w:rsid w:val="009A0D43"/>
    <w:rsid w:val="009A122C"/>
    <w:rsid w:val="009A137C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034"/>
    <w:rsid w:val="009B354A"/>
    <w:rsid w:val="009B3973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845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6A6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EA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37AE5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5F4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3C4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5B44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2D9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2E14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2DB4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4FE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0EC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E7822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CC6"/>
    <w:rsid w:val="00E77F83"/>
    <w:rsid w:val="00E8007D"/>
    <w:rsid w:val="00E8077C"/>
    <w:rsid w:val="00E81A43"/>
    <w:rsid w:val="00E83A56"/>
    <w:rsid w:val="00E83F69"/>
    <w:rsid w:val="00E843BE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1A91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355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  <w:lang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  <w:lang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  <w:lang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  <w:lang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  <w:lang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  <w:rPr>
      <w:lang/>
    </w:r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  <w:lang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  <w:lang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  <w:lang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1BFF-A770-4CC0-9049-DDF8393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3-10-20T04:10:00Z</cp:lastPrinted>
  <dcterms:created xsi:type="dcterms:W3CDTF">2025-12-30T08:04:00Z</dcterms:created>
  <dcterms:modified xsi:type="dcterms:W3CDTF">2025-12-30T09:45:00Z</dcterms:modified>
</cp:coreProperties>
</file>